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DF5" w:rsidRPr="00F20DF5" w:rsidRDefault="00F20DF5">
      <w:pPr>
        <w:rPr>
          <w:rFonts w:ascii="ＭＳ 明朝" w:eastAsia="ＭＳ 明朝" w:hAnsi="ＭＳ 明朝"/>
          <w:sz w:val="22"/>
        </w:rPr>
      </w:pPr>
      <w:r w:rsidRPr="00F20DF5">
        <w:rPr>
          <w:rFonts w:ascii="ＭＳ 明朝" w:eastAsia="ＭＳ 明朝" w:hAnsi="ＭＳ 明朝" w:hint="eastAsia"/>
          <w:sz w:val="22"/>
        </w:rPr>
        <w:t>様式２</w:t>
      </w:r>
    </w:p>
    <w:p w:rsidR="00F20DF5" w:rsidRPr="0018103C" w:rsidRDefault="00F20DF5" w:rsidP="0018103C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r w:rsidRPr="0018103C">
        <w:rPr>
          <w:rFonts w:ascii="ＭＳ 明朝" w:eastAsia="ＭＳ 明朝" w:hAnsi="ＭＳ 明朝" w:hint="eastAsia"/>
          <w:sz w:val="28"/>
          <w:szCs w:val="28"/>
        </w:rPr>
        <w:t>質</w:t>
      </w:r>
      <w:r w:rsidR="0018103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8103C">
        <w:rPr>
          <w:rFonts w:ascii="ＭＳ 明朝" w:eastAsia="ＭＳ 明朝" w:hAnsi="ＭＳ 明朝" w:hint="eastAsia"/>
          <w:sz w:val="28"/>
          <w:szCs w:val="28"/>
        </w:rPr>
        <w:t>問</w:t>
      </w:r>
      <w:r w:rsidR="0018103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8103C">
        <w:rPr>
          <w:rFonts w:ascii="ＭＳ 明朝" w:eastAsia="ＭＳ 明朝" w:hAnsi="ＭＳ 明朝" w:hint="eastAsia"/>
          <w:sz w:val="28"/>
          <w:szCs w:val="28"/>
        </w:rPr>
        <w:t>書</w:t>
      </w:r>
      <w:bookmarkEnd w:id="0"/>
      <w:r w:rsidR="0018103C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18103C" w:rsidRDefault="0018103C" w:rsidP="0018103C">
      <w:pPr>
        <w:rPr>
          <w:rFonts w:ascii="ＭＳ 明朝" w:eastAsia="ＭＳ 明朝" w:hAnsi="ＭＳ 明朝"/>
          <w:sz w:val="24"/>
          <w:szCs w:val="24"/>
        </w:rPr>
      </w:pPr>
    </w:p>
    <w:p w:rsidR="00F20DF5" w:rsidRDefault="00F20DF5" w:rsidP="0018103C">
      <w:pPr>
        <w:ind w:firstLineChars="2600" w:firstLine="62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　月　日</w:t>
      </w:r>
    </w:p>
    <w:p w:rsidR="00F20DF5" w:rsidRDefault="00F20DF5">
      <w:pPr>
        <w:rPr>
          <w:rFonts w:ascii="ＭＳ 明朝" w:eastAsia="ＭＳ 明朝" w:hAnsi="ＭＳ 明朝"/>
          <w:sz w:val="24"/>
          <w:szCs w:val="24"/>
        </w:rPr>
      </w:pPr>
    </w:p>
    <w:p w:rsidR="00036194" w:rsidRDefault="00036194">
      <w:pPr>
        <w:rPr>
          <w:rFonts w:ascii="ＭＳ 明朝" w:eastAsia="ＭＳ 明朝" w:hAnsi="ＭＳ 明朝"/>
          <w:sz w:val="24"/>
          <w:szCs w:val="24"/>
        </w:rPr>
      </w:pPr>
    </w:p>
    <w:p w:rsidR="00F20DF5" w:rsidRDefault="00F20D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焼津市長</w:t>
      </w:r>
    </w:p>
    <w:p w:rsidR="00F20DF5" w:rsidRDefault="00F20DF5">
      <w:pPr>
        <w:rPr>
          <w:rFonts w:ascii="ＭＳ 明朝" w:eastAsia="ＭＳ 明朝" w:hAnsi="ＭＳ 明朝"/>
          <w:sz w:val="24"/>
          <w:szCs w:val="24"/>
        </w:rPr>
      </w:pPr>
    </w:p>
    <w:p w:rsidR="00F20DF5" w:rsidRDefault="00F20DF5" w:rsidP="0018103C">
      <w:pPr>
        <w:ind w:firstLineChars="2000" w:firstLine="481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18103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F20DF5" w:rsidRDefault="00F20DF5" w:rsidP="0018103C">
      <w:pPr>
        <w:ind w:firstLineChars="2000" w:firstLine="481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F20DF5" w:rsidRDefault="00F20DF5" w:rsidP="0018103C">
      <w:pPr>
        <w:ind w:firstLineChars="2000" w:firstLine="481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F20DF5" w:rsidRDefault="00F20DF5" w:rsidP="0018103C">
      <w:pPr>
        <w:ind w:firstLineChars="2000" w:firstLine="481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:rsidR="00F20DF5" w:rsidRDefault="00F20DF5">
      <w:pPr>
        <w:rPr>
          <w:rFonts w:ascii="ＭＳ 明朝" w:eastAsia="ＭＳ 明朝" w:hAnsi="ＭＳ 明朝"/>
          <w:sz w:val="24"/>
          <w:szCs w:val="24"/>
        </w:rPr>
      </w:pPr>
    </w:p>
    <w:p w:rsidR="00F20DF5" w:rsidRDefault="0072350B" w:rsidP="00036194">
      <w:pPr>
        <w:ind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焼津市こども家庭相談システム導入に係る公募型プロポーザルについて次の事項について質問します。</w:t>
      </w:r>
    </w:p>
    <w:tbl>
      <w:tblPr>
        <w:tblStyle w:val="a3"/>
        <w:tblW w:w="9566" w:type="dxa"/>
        <w:tblLook w:val="04A0" w:firstRow="1" w:lastRow="0" w:firstColumn="1" w:lastColumn="0" w:noHBand="0" w:noVBand="1"/>
      </w:tblPr>
      <w:tblGrid>
        <w:gridCol w:w="699"/>
        <w:gridCol w:w="8867"/>
      </w:tblGrid>
      <w:tr w:rsidR="0072350B" w:rsidTr="00036194">
        <w:trPr>
          <w:trHeight w:val="349"/>
        </w:trPr>
        <w:tc>
          <w:tcPr>
            <w:tcW w:w="699" w:type="dxa"/>
          </w:tcPr>
          <w:p w:rsidR="0072350B" w:rsidRDefault="0072350B" w:rsidP="007235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8867" w:type="dxa"/>
          </w:tcPr>
          <w:p w:rsidR="0072350B" w:rsidRDefault="0072350B" w:rsidP="007235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72350B" w:rsidTr="00036194">
        <w:trPr>
          <w:trHeight w:val="1058"/>
        </w:trPr>
        <w:tc>
          <w:tcPr>
            <w:tcW w:w="699" w:type="dxa"/>
          </w:tcPr>
          <w:p w:rsidR="0072350B" w:rsidRDefault="007235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67" w:type="dxa"/>
          </w:tcPr>
          <w:p w:rsidR="0072350B" w:rsidRDefault="007235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350B" w:rsidTr="00036194">
        <w:trPr>
          <w:trHeight w:val="998"/>
        </w:trPr>
        <w:tc>
          <w:tcPr>
            <w:tcW w:w="699" w:type="dxa"/>
          </w:tcPr>
          <w:p w:rsidR="0072350B" w:rsidRDefault="007235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67" w:type="dxa"/>
          </w:tcPr>
          <w:p w:rsidR="0072350B" w:rsidRDefault="007235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350B" w:rsidTr="00036194">
        <w:trPr>
          <w:trHeight w:val="1000"/>
        </w:trPr>
        <w:tc>
          <w:tcPr>
            <w:tcW w:w="699" w:type="dxa"/>
          </w:tcPr>
          <w:p w:rsidR="0072350B" w:rsidRDefault="007235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67" w:type="dxa"/>
          </w:tcPr>
          <w:p w:rsidR="0072350B" w:rsidRDefault="007235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350B" w:rsidTr="00036194">
        <w:trPr>
          <w:trHeight w:val="1002"/>
        </w:trPr>
        <w:tc>
          <w:tcPr>
            <w:tcW w:w="699" w:type="dxa"/>
          </w:tcPr>
          <w:p w:rsidR="0072350B" w:rsidRDefault="007235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67" w:type="dxa"/>
          </w:tcPr>
          <w:p w:rsidR="0072350B" w:rsidRDefault="007235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350B" w:rsidTr="00036194">
        <w:trPr>
          <w:trHeight w:val="1003"/>
        </w:trPr>
        <w:tc>
          <w:tcPr>
            <w:tcW w:w="699" w:type="dxa"/>
          </w:tcPr>
          <w:p w:rsidR="0072350B" w:rsidRDefault="007235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67" w:type="dxa"/>
          </w:tcPr>
          <w:p w:rsidR="0072350B" w:rsidRDefault="007235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A7717" w:rsidRDefault="00EA7717" w:rsidP="00EA7717">
      <w:pPr>
        <w:rPr>
          <w:rFonts w:ascii="ＭＳ 明朝" w:eastAsia="ＭＳ 明朝" w:hAnsi="ＭＳ 明朝"/>
          <w:sz w:val="24"/>
          <w:szCs w:val="24"/>
        </w:rPr>
      </w:pPr>
    </w:p>
    <w:p w:rsidR="00F20DF5" w:rsidRDefault="00EA7717" w:rsidP="00EA7717">
      <w:pPr>
        <w:ind w:firstLineChars="1200" w:firstLine="289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連絡担当者＞</w:t>
      </w:r>
    </w:p>
    <w:p w:rsidR="00F20DF5" w:rsidRDefault="00EA77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所属・職・氏名 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</w:p>
    <w:p w:rsidR="00F20DF5" w:rsidRDefault="00EA77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電話番号 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</w:p>
    <w:p w:rsidR="00F20DF5" w:rsidRDefault="00EA7717" w:rsidP="00EA7717">
      <w:pPr>
        <w:ind w:firstLineChars="1500" w:firstLine="36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/>
          <w:sz w:val="24"/>
          <w:szCs w:val="24"/>
        </w:rPr>
        <w:t xml:space="preserve">-mail     </w:t>
      </w:r>
    </w:p>
    <w:p w:rsidR="00F20DF5" w:rsidRPr="00EA7717" w:rsidRDefault="00EA7717">
      <w:pPr>
        <w:rPr>
          <w:rFonts w:ascii="ＭＳ 明朝" w:eastAsia="ＭＳ 明朝" w:hAnsi="ＭＳ 明朝"/>
          <w:sz w:val="22"/>
        </w:rPr>
      </w:pPr>
      <w:r w:rsidRPr="00EA7717">
        <w:rPr>
          <w:rFonts w:ascii="ＭＳ 明朝" w:eastAsia="ＭＳ 明朝" w:hAnsi="ＭＳ 明朝" w:hint="eastAsia"/>
          <w:sz w:val="22"/>
        </w:rPr>
        <w:t>（注）</w:t>
      </w:r>
    </w:p>
    <w:p w:rsidR="00F20DF5" w:rsidRPr="00EA7717" w:rsidRDefault="00EA7717">
      <w:pPr>
        <w:rPr>
          <w:rFonts w:ascii="ＭＳ 明朝" w:eastAsia="ＭＳ 明朝" w:hAnsi="ＭＳ 明朝"/>
          <w:sz w:val="22"/>
        </w:rPr>
      </w:pPr>
      <w:r w:rsidRPr="00EA7717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 xml:space="preserve">　用紙はＡ４版縦型とする。</w:t>
      </w:r>
    </w:p>
    <w:p w:rsidR="00F20DF5" w:rsidRPr="00EA7717" w:rsidRDefault="00EA7717">
      <w:pPr>
        <w:rPr>
          <w:rFonts w:ascii="ＭＳ 明朝" w:eastAsia="ＭＳ 明朝" w:hAnsi="ＭＳ 明朝"/>
          <w:sz w:val="22"/>
        </w:rPr>
      </w:pPr>
      <w:r w:rsidRPr="00EA7717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 xml:space="preserve">　提出は、電子メールのみとする。</w:t>
      </w:r>
    </w:p>
    <w:p w:rsidR="00EA7717" w:rsidRPr="00EA7717" w:rsidRDefault="00EA7717">
      <w:pPr>
        <w:rPr>
          <w:rFonts w:ascii="ＭＳ 明朝" w:eastAsia="ＭＳ 明朝" w:hAnsi="ＭＳ 明朝"/>
          <w:sz w:val="22"/>
        </w:rPr>
      </w:pPr>
      <w:r w:rsidRPr="00EA7717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 xml:space="preserve">　欄が不足する場合は、適宜追加すること。</w:t>
      </w:r>
    </w:p>
    <w:p w:rsidR="00DD5A16" w:rsidRDefault="00EA7717">
      <w:pPr>
        <w:rPr>
          <w:rFonts w:ascii="ＭＳ 明朝" w:eastAsia="ＭＳ 明朝" w:hAnsi="ＭＳ 明朝"/>
          <w:sz w:val="22"/>
        </w:rPr>
      </w:pPr>
      <w:r w:rsidRPr="00EA7717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E71E3">
        <w:rPr>
          <w:rFonts w:ascii="ＭＳ 明朝" w:eastAsia="ＭＳ 明朝" w:hAnsi="ＭＳ 明朝" w:hint="eastAsia"/>
          <w:sz w:val="22"/>
        </w:rPr>
        <w:t>提出期限　　令和３年</w:t>
      </w:r>
      <w:r w:rsidR="00474D91">
        <w:rPr>
          <w:rFonts w:ascii="ＭＳ 明朝" w:eastAsia="ＭＳ 明朝" w:hAnsi="ＭＳ 明朝" w:hint="eastAsia"/>
          <w:sz w:val="22"/>
        </w:rPr>
        <w:t>６</w:t>
      </w:r>
      <w:r w:rsidR="001E71E3">
        <w:rPr>
          <w:rFonts w:ascii="ＭＳ 明朝" w:eastAsia="ＭＳ 明朝" w:hAnsi="ＭＳ 明朝" w:hint="eastAsia"/>
          <w:sz w:val="22"/>
        </w:rPr>
        <w:t>月</w:t>
      </w:r>
      <w:r w:rsidR="00891951">
        <w:rPr>
          <w:rFonts w:ascii="ＭＳ 明朝" w:eastAsia="ＭＳ 明朝" w:hAnsi="ＭＳ 明朝"/>
          <w:sz w:val="22"/>
        </w:rPr>
        <w:t>15</w:t>
      </w:r>
      <w:r w:rsidR="001E71E3">
        <w:rPr>
          <w:rFonts w:ascii="ＭＳ 明朝" w:eastAsia="ＭＳ 明朝" w:hAnsi="ＭＳ 明朝" w:hint="eastAsia"/>
          <w:sz w:val="22"/>
        </w:rPr>
        <w:t>日（</w:t>
      </w:r>
      <w:r w:rsidR="00891951">
        <w:rPr>
          <w:rFonts w:ascii="ＭＳ 明朝" w:eastAsia="ＭＳ 明朝" w:hAnsi="ＭＳ 明朝" w:hint="eastAsia"/>
          <w:sz w:val="22"/>
        </w:rPr>
        <w:t>火</w:t>
      </w:r>
      <w:r w:rsidR="001E71E3">
        <w:rPr>
          <w:rFonts w:ascii="ＭＳ 明朝" w:eastAsia="ＭＳ 明朝" w:hAnsi="ＭＳ 明朝" w:hint="eastAsia"/>
          <w:sz w:val="22"/>
        </w:rPr>
        <w:t>）午後５時</w:t>
      </w:r>
    </w:p>
    <w:sectPr w:rsidR="00DD5A16" w:rsidSect="000F075A">
      <w:pgSz w:w="11906" w:h="16838" w:code="9"/>
      <w:pgMar w:top="1134" w:right="1134" w:bottom="1134" w:left="1134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C2" w:rsidRDefault="00A541C2" w:rsidP="004975FD">
      <w:r>
        <w:separator/>
      </w:r>
    </w:p>
  </w:endnote>
  <w:endnote w:type="continuationSeparator" w:id="0">
    <w:p w:rsidR="00A541C2" w:rsidRDefault="00A541C2" w:rsidP="0049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C2" w:rsidRDefault="00A541C2" w:rsidP="004975FD">
      <w:r>
        <w:separator/>
      </w:r>
    </w:p>
  </w:footnote>
  <w:footnote w:type="continuationSeparator" w:id="0">
    <w:p w:rsidR="00A541C2" w:rsidRDefault="00A541C2" w:rsidP="0049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56C25"/>
    <w:multiLevelType w:val="hybridMultilevel"/>
    <w:tmpl w:val="355A1C64"/>
    <w:lvl w:ilvl="0" w:tplc="83ACDC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CA"/>
    <w:rsid w:val="00025ADC"/>
    <w:rsid w:val="00032E73"/>
    <w:rsid w:val="00036194"/>
    <w:rsid w:val="000557C9"/>
    <w:rsid w:val="00063707"/>
    <w:rsid w:val="000806F3"/>
    <w:rsid w:val="00090ABE"/>
    <w:rsid w:val="000A2B6E"/>
    <w:rsid w:val="000C0EF2"/>
    <w:rsid w:val="000D5584"/>
    <w:rsid w:val="000F075A"/>
    <w:rsid w:val="001079F9"/>
    <w:rsid w:val="00134ADE"/>
    <w:rsid w:val="00155B61"/>
    <w:rsid w:val="0018103C"/>
    <w:rsid w:val="0018316F"/>
    <w:rsid w:val="00184EC7"/>
    <w:rsid w:val="001914EE"/>
    <w:rsid w:val="001B0FD6"/>
    <w:rsid w:val="001E6245"/>
    <w:rsid w:val="001E71E3"/>
    <w:rsid w:val="001F1A9B"/>
    <w:rsid w:val="00223A83"/>
    <w:rsid w:val="002345CA"/>
    <w:rsid w:val="00265B28"/>
    <w:rsid w:val="002805B3"/>
    <w:rsid w:val="00292DB1"/>
    <w:rsid w:val="002A1715"/>
    <w:rsid w:val="002A50B0"/>
    <w:rsid w:val="00370E7E"/>
    <w:rsid w:val="003839FA"/>
    <w:rsid w:val="003C73E1"/>
    <w:rsid w:val="003C7DC9"/>
    <w:rsid w:val="0040406A"/>
    <w:rsid w:val="004220C6"/>
    <w:rsid w:val="004410CA"/>
    <w:rsid w:val="00446F3D"/>
    <w:rsid w:val="0045541A"/>
    <w:rsid w:val="00463724"/>
    <w:rsid w:val="00474D91"/>
    <w:rsid w:val="004858CF"/>
    <w:rsid w:val="004975FD"/>
    <w:rsid w:val="004B05ED"/>
    <w:rsid w:val="004B2317"/>
    <w:rsid w:val="005033FE"/>
    <w:rsid w:val="00562108"/>
    <w:rsid w:val="005760BC"/>
    <w:rsid w:val="0057627D"/>
    <w:rsid w:val="00577EA7"/>
    <w:rsid w:val="00581AFF"/>
    <w:rsid w:val="005A024F"/>
    <w:rsid w:val="005A12E9"/>
    <w:rsid w:val="005A7A25"/>
    <w:rsid w:val="005B41FB"/>
    <w:rsid w:val="005F4800"/>
    <w:rsid w:val="00612586"/>
    <w:rsid w:val="006260C6"/>
    <w:rsid w:val="00647827"/>
    <w:rsid w:val="00651122"/>
    <w:rsid w:val="006658EC"/>
    <w:rsid w:val="006C1BF2"/>
    <w:rsid w:val="006C2D10"/>
    <w:rsid w:val="006D6F9E"/>
    <w:rsid w:val="0072350B"/>
    <w:rsid w:val="00733AB1"/>
    <w:rsid w:val="0073598C"/>
    <w:rsid w:val="00752151"/>
    <w:rsid w:val="00774C28"/>
    <w:rsid w:val="007A52C1"/>
    <w:rsid w:val="007B3FB7"/>
    <w:rsid w:val="007C4BEC"/>
    <w:rsid w:val="007D42FA"/>
    <w:rsid w:val="008143DF"/>
    <w:rsid w:val="00826F06"/>
    <w:rsid w:val="00847E64"/>
    <w:rsid w:val="008827CF"/>
    <w:rsid w:val="00891951"/>
    <w:rsid w:val="00893BA1"/>
    <w:rsid w:val="00905E1C"/>
    <w:rsid w:val="00911ADB"/>
    <w:rsid w:val="00936D05"/>
    <w:rsid w:val="00940CEA"/>
    <w:rsid w:val="009463AC"/>
    <w:rsid w:val="00950FEF"/>
    <w:rsid w:val="00961888"/>
    <w:rsid w:val="00962CDA"/>
    <w:rsid w:val="009745D1"/>
    <w:rsid w:val="00987DF7"/>
    <w:rsid w:val="009B65CB"/>
    <w:rsid w:val="009D7F98"/>
    <w:rsid w:val="009F1F08"/>
    <w:rsid w:val="009F4BF8"/>
    <w:rsid w:val="00A01FDE"/>
    <w:rsid w:val="00A25A0A"/>
    <w:rsid w:val="00A328DD"/>
    <w:rsid w:val="00A4073B"/>
    <w:rsid w:val="00A5025B"/>
    <w:rsid w:val="00A50568"/>
    <w:rsid w:val="00A530A2"/>
    <w:rsid w:val="00A541C2"/>
    <w:rsid w:val="00A65DBB"/>
    <w:rsid w:val="00A67580"/>
    <w:rsid w:val="00A821CA"/>
    <w:rsid w:val="00B23436"/>
    <w:rsid w:val="00B24A9C"/>
    <w:rsid w:val="00B51AF9"/>
    <w:rsid w:val="00B75C85"/>
    <w:rsid w:val="00B807E5"/>
    <w:rsid w:val="00BA119A"/>
    <w:rsid w:val="00BA4B5F"/>
    <w:rsid w:val="00BB3FC5"/>
    <w:rsid w:val="00BE7B1C"/>
    <w:rsid w:val="00C07466"/>
    <w:rsid w:val="00C56762"/>
    <w:rsid w:val="00C740FE"/>
    <w:rsid w:val="00C85A9E"/>
    <w:rsid w:val="00CA16D3"/>
    <w:rsid w:val="00CA5622"/>
    <w:rsid w:val="00CC6CE3"/>
    <w:rsid w:val="00CD335D"/>
    <w:rsid w:val="00D33D6C"/>
    <w:rsid w:val="00D4098E"/>
    <w:rsid w:val="00D41072"/>
    <w:rsid w:val="00D4210A"/>
    <w:rsid w:val="00D601B2"/>
    <w:rsid w:val="00D9152C"/>
    <w:rsid w:val="00DD5A16"/>
    <w:rsid w:val="00DE0303"/>
    <w:rsid w:val="00E11CED"/>
    <w:rsid w:val="00E53B6E"/>
    <w:rsid w:val="00E54207"/>
    <w:rsid w:val="00E54D66"/>
    <w:rsid w:val="00E635FC"/>
    <w:rsid w:val="00EA7717"/>
    <w:rsid w:val="00ED6E3D"/>
    <w:rsid w:val="00EE5B08"/>
    <w:rsid w:val="00EF7BB4"/>
    <w:rsid w:val="00F13121"/>
    <w:rsid w:val="00F20DF5"/>
    <w:rsid w:val="00F322B6"/>
    <w:rsid w:val="00F63C47"/>
    <w:rsid w:val="00F65E38"/>
    <w:rsid w:val="00F8447F"/>
    <w:rsid w:val="00FA7E7E"/>
    <w:rsid w:val="00FB2D47"/>
    <w:rsid w:val="00FE43EE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9DC51C"/>
  <w15:chartTrackingRefBased/>
  <w15:docId w15:val="{F7A4E4FD-BA73-4BA9-87BF-0CE89E8E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07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7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5FD"/>
  </w:style>
  <w:style w:type="paragraph" w:styleId="a7">
    <w:name w:val="footer"/>
    <w:basedOn w:val="a"/>
    <w:link w:val="a8"/>
    <w:uiPriority w:val="99"/>
    <w:unhideWhenUsed/>
    <w:rsid w:val="00497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5FD"/>
  </w:style>
  <w:style w:type="paragraph" w:styleId="a9">
    <w:name w:val="Note Heading"/>
    <w:basedOn w:val="a"/>
    <w:next w:val="a"/>
    <w:link w:val="aa"/>
    <w:uiPriority w:val="99"/>
    <w:unhideWhenUsed/>
    <w:rsid w:val="00CC6CE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C6CE3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C6CE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C6CE3"/>
    <w:rPr>
      <w:rFonts w:ascii="ＭＳ 明朝" w:eastAsia="ＭＳ 明朝" w:hAnsi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2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20C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5541A"/>
  </w:style>
  <w:style w:type="character" w:customStyle="1" w:styleId="af0">
    <w:name w:val="日付 (文字)"/>
    <w:basedOn w:val="a0"/>
    <w:link w:val="af"/>
    <w:uiPriority w:val="99"/>
    <w:semiHidden/>
    <w:rsid w:val="0045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95B3-1E83-4521-A34B-897B77F9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島 正幸</dc:creator>
  <cp:keywords/>
  <dc:description/>
  <cp:lastModifiedBy>朝倉　満</cp:lastModifiedBy>
  <cp:revision>2</cp:revision>
  <cp:lastPrinted>2021-05-13T06:51:00Z</cp:lastPrinted>
  <dcterms:created xsi:type="dcterms:W3CDTF">2021-06-03T05:25:00Z</dcterms:created>
  <dcterms:modified xsi:type="dcterms:W3CDTF">2021-06-03T05:25:00Z</dcterms:modified>
</cp:coreProperties>
</file>